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FE" w:rsidRDefault="000405A0" w:rsidP="002549F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й материал «Опасность песчаных карьеров»</w:t>
      </w:r>
    </w:p>
    <w:p w:rsidR="00737890" w:rsidRDefault="00737890" w:rsidP="002549F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7890" w:rsidRDefault="00737890" w:rsidP="002549F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053646" cy="3365871"/>
            <wp:effectExtent l="19050" t="0" r="0" b="0"/>
            <wp:docPr id="2" name="Рисунок 1" descr="C:\Users\31\Desktop\карьер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\Desktop\карьер-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65" cy="336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1C" w:rsidRDefault="000D1D1C" w:rsidP="002549F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D46AA" w:rsidRDefault="003D46AA" w:rsidP="006C10F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63916" w:rsidRPr="00141181">
        <w:rPr>
          <w:rFonts w:ascii="Times New Roman" w:hAnsi="Times New Roman" w:cs="Times New Roman"/>
          <w:sz w:val="30"/>
          <w:szCs w:val="30"/>
        </w:rPr>
        <w:t>Согласно определению, открытые горные работы – это способ добычи полезных ископаемых с поверхности земли с помощью искусственных полостей, находящихся под открытым небом. Этими искусственными полостями или, если технически грамотно выражаться, горными выработками могут быт</w:t>
      </w:r>
      <w:r w:rsidR="0000373B" w:rsidRPr="00141181">
        <w:rPr>
          <w:rFonts w:ascii="Times New Roman" w:hAnsi="Times New Roman" w:cs="Times New Roman"/>
          <w:sz w:val="30"/>
          <w:szCs w:val="30"/>
        </w:rPr>
        <w:t>ь карьеры, траншеи,</w:t>
      </w:r>
      <w:r w:rsidR="00663916" w:rsidRPr="00141181">
        <w:rPr>
          <w:rFonts w:ascii="Times New Roman" w:hAnsi="Times New Roman" w:cs="Times New Roman"/>
          <w:sz w:val="30"/>
          <w:szCs w:val="30"/>
        </w:rPr>
        <w:t xml:space="preserve"> канавы, колодцы.</w:t>
      </w:r>
    </w:p>
    <w:p w:rsidR="00663916" w:rsidRPr="00141181" w:rsidRDefault="00663916" w:rsidP="006C10F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1181">
        <w:rPr>
          <w:rFonts w:ascii="Times New Roman" w:hAnsi="Times New Roman" w:cs="Times New Roman"/>
          <w:sz w:val="30"/>
          <w:szCs w:val="30"/>
        </w:rPr>
        <w:t xml:space="preserve"> </w:t>
      </w:r>
      <w:r w:rsidR="003D46AA">
        <w:rPr>
          <w:rFonts w:ascii="Times New Roman" w:hAnsi="Times New Roman" w:cs="Times New Roman"/>
          <w:sz w:val="30"/>
          <w:szCs w:val="30"/>
        </w:rPr>
        <w:t xml:space="preserve">   </w:t>
      </w:r>
      <w:r w:rsidR="003D46AA">
        <w:rPr>
          <w:rFonts w:ascii="Times New Roman" w:hAnsi="Times New Roman" w:cs="Times New Roman"/>
          <w:sz w:val="30"/>
          <w:szCs w:val="30"/>
        </w:rPr>
        <w:tab/>
      </w:r>
      <w:r w:rsidRPr="00141181">
        <w:rPr>
          <w:rFonts w:ascii="Times New Roman" w:hAnsi="Times New Roman" w:cs="Times New Roman"/>
          <w:sz w:val="30"/>
          <w:szCs w:val="30"/>
        </w:rPr>
        <w:t xml:space="preserve">Наиболее масштабными и опасными из вышеперечисленных горных выработок являются карьеры. </w:t>
      </w:r>
    </w:p>
    <w:p w:rsidR="0000373B" w:rsidRPr="00141181" w:rsidRDefault="003D46AA" w:rsidP="0000373B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613A5" w:rsidRPr="00141181">
        <w:rPr>
          <w:rFonts w:ascii="Times New Roman" w:hAnsi="Times New Roman" w:cs="Times New Roman"/>
          <w:sz w:val="30"/>
          <w:szCs w:val="30"/>
        </w:rPr>
        <w:t xml:space="preserve">Существует ряд опасных факторов при разработке </w:t>
      </w:r>
      <w:r w:rsidR="00AC272E" w:rsidRPr="00141181">
        <w:rPr>
          <w:rFonts w:ascii="Times New Roman" w:hAnsi="Times New Roman" w:cs="Times New Roman"/>
          <w:sz w:val="30"/>
          <w:szCs w:val="30"/>
        </w:rPr>
        <w:t>карьеров,</w:t>
      </w:r>
      <w:r w:rsidR="003613A5" w:rsidRPr="00141181">
        <w:rPr>
          <w:rFonts w:ascii="Times New Roman" w:hAnsi="Times New Roman" w:cs="Times New Roman"/>
          <w:sz w:val="30"/>
          <w:szCs w:val="30"/>
        </w:rPr>
        <w:t xml:space="preserve"> на которые следует обратить особое внимание.</w:t>
      </w:r>
      <w:r w:rsidR="0000373B" w:rsidRPr="00141181">
        <w:rPr>
          <w:rFonts w:ascii="Times New Roman" w:hAnsi="Times New Roman" w:cs="Times New Roman"/>
          <w:sz w:val="30"/>
          <w:szCs w:val="30"/>
        </w:rPr>
        <w:t xml:space="preserve"> При разработке месторождений полезных ископаемых открытым способом (так называемая - карьерная разработка) самую большую опасность представляют откосы, склоны карьеров. Чем круче склон, тем значительнее составляющие силы тяжести, стремящиеся преодолеть силу сцепления частиц пород и сместить их вниз. Силе тяжести помогают или мешают особенности строения склонов: прочность пород, чередование слоев различного состава и их наклон, грунтовые воды, ослабляющие силы сцепления между частицами пород. Обрушение склона может быть вызвано оседанием – отделением от склона крупного блока породы. В зависимости от сочетания этих факторов склоновые процессы приобретают различный облик. Один из них – оползни. Оползни – это смещение масс горных пород вниз по склону под действием силы тяжести. Они образуются в различных породах в результате нарушения их равновесия и ослабления их прочности и вызываются как естественными, так и искусственными причинами. К естественным причинам относятся увеличение крутизны склонов, подмыв их оснований грунтовыми водами </w:t>
      </w:r>
      <w:r w:rsidR="0000373B" w:rsidRPr="00141181">
        <w:rPr>
          <w:rFonts w:ascii="Times New Roman" w:hAnsi="Times New Roman" w:cs="Times New Roman"/>
          <w:sz w:val="30"/>
          <w:szCs w:val="30"/>
        </w:rPr>
        <w:lastRenderedPageBreak/>
        <w:t>или чрезмерным количеством выпавших осадков и т.п.  Искусственными, т.е. вызванными деятельностью человека,</w:t>
      </w:r>
      <w:r w:rsidR="002549FE">
        <w:rPr>
          <w:rFonts w:ascii="Times New Roman" w:hAnsi="Times New Roman" w:cs="Times New Roman"/>
          <w:sz w:val="30"/>
          <w:szCs w:val="30"/>
        </w:rPr>
        <w:t xml:space="preserve"> причинами оползней </w:t>
      </w:r>
      <w:proofErr w:type="gramStart"/>
      <w:r w:rsidR="002549FE">
        <w:rPr>
          <w:rFonts w:ascii="Times New Roman" w:hAnsi="Times New Roman" w:cs="Times New Roman"/>
          <w:sz w:val="30"/>
          <w:szCs w:val="30"/>
        </w:rPr>
        <w:t>являются</w:t>
      </w:r>
      <w:proofErr w:type="gramEnd"/>
      <w:r w:rsidR="002549FE">
        <w:rPr>
          <w:rFonts w:ascii="Times New Roman" w:hAnsi="Times New Roman" w:cs="Times New Roman"/>
          <w:sz w:val="30"/>
          <w:szCs w:val="30"/>
        </w:rPr>
        <w:t xml:space="preserve"> не</w:t>
      </w:r>
      <w:r w:rsidR="0000373B" w:rsidRPr="00141181">
        <w:rPr>
          <w:rFonts w:ascii="Times New Roman" w:hAnsi="Times New Roman" w:cs="Times New Roman"/>
          <w:sz w:val="30"/>
          <w:szCs w:val="30"/>
        </w:rPr>
        <w:t>соблюдение правил техники безопасности и нарушение требований нормативно-проектной документации при производстве добычных работ в карьерах. Оползни могут быть на всех склонах с крутизной 20 градусов, а на глинистых грунтах – при крутизне склона всего 5-7 градусов. Оползни могут сходить со всех склонов в любое время года.</w:t>
      </w:r>
    </w:p>
    <w:p w:rsidR="003613A5" w:rsidRPr="00141181" w:rsidRDefault="003D46AA" w:rsidP="006C10F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613A5" w:rsidRPr="00141181">
        <w:rPr>
          <w:rFonts w:ascii="Times New Roman" w:hAnsi="Times New Roman" w:cs="Times New Roman"/>
          <w:sz w:val="30"/>
          <w:szCs w:val="30"/>
        </w:rPr>
        <w:t xml:space="preserve">Ни в коем случае нельзя игнорировать запрещающие знаки на входе и по периметру карьера, ведь на территории данной горной выработки существует </w:t>
      </w:r>
      <w:r w:rsidR="00141181" w:rsidRPr="00141181">
        <w:rPr>
          <w:rFonts w:ascii="Times New Roman" w:hAnsi="Times New Roman" w:cs="Times New Roman"/>
          <w:sz w:val="30"/>
          <w:szCs w:val="30"/>
        </w:rPr>
        <w:t xml:space="preserve">ещё </w:t>
      </w:r>
      <w:r w:rsidR="003613A5" w:rsidRPr="00141181">
        <w:rPr>
          <w:rFonts w:ascii="Times New Roman" w:hAnsi="Times New Roman" w:cs="Times New Roman"/>
          <w:sz w:val="30"/>
          <w:szCs w:val="30"/>
        </w:rPr>
        <w:t xml:space="preserve">ряд опасных факторов: </w:t>
      </w:r>
    </w:p>
    <w:p w:rsidR="003613A5" w:rsidRPr="00141181" w:rsidRDefault="003D46AA" w:rsidP="006C10F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41181" w:rsidRPr="00141181">
        <w:rPr>
          <w:rFonts w:ascii="Times New Roman" w:hAnsi="Times New Roman" w:cs="Times New Roman"/>
          <w:sz w:val="30"/>
          <w:szCs w:val="30"/>
        </w:rPr>
        <w:t>всевозможные технологические выемки</w:t>
      </w:r>
      <w:r w:rsidR="003613A5" w:rsidRPr="00141181">
        <w:rPr>
          <w:rFonts w:ascii="Times New Roman" w:hAnsi="Times New Roman" w:cs="Times New Roman"/>
          <w:sz w:val="30"/>
          <w:szCs w:val="30"/>
        </w:rPr>
        <w:t xml:space="preserve"> и прочие потенциально опасные места для падения людей; </w:t>
      </w:r>
    </w:p>
    <w:p w:rsidR="003613A5" w:rsidRPr="00141181" w:rsidRDefault="003D46AA" w:rsidP="006C10F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613A5" w:rsidRPr="00141181">
        <w:rPr>
          <w:rFonts w:ascii="Times New Roman" w:hAnsi="Times New Roman" w:cs="Times New Roman"/>
          <w:sz w:val="30"/>
          <w:szCs w:val="30"/>
        </w:rPr>
        <w:t>выемочная техника, представляющая опасность для людей, не прошедших специальную подготовку по безопасному взаимодействию с ней.</w:t>
      </w:r>
    </w:p>
    <w:p w:rsidR="00751CF0" w:rsidRDefault="007153EF" w:rsidP="00751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1181">
        <w:rPr>
          <w:rFonts w:ascii="Times New Roman" w:hAnsi="Times New Roman" w:cs="Times New Roman"/>
          <w:sz w:val="30"/>
          <w:szCs w:val="30"/>
        </w:rPr>
        <w:t xml:space="preserve">Также с опаской стоит относиться и к водоемам, образовавшимся на местах карьеров, которые не должны являться местами массового отдыха и купания. </w:t>
      </w:r>
    </w:p>
    <w:p w:rsidR="00D85C1D" w:rsidRPr="00141181" w:rsidRDefault="00D85C1D" w:rsidP="00D85C1D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="00751CF0">
        <w:rPr>
          <w:rFonts w:ascii="Times New Roman" w:hAnsi="Times New Roman"/>
          <w:sz w:val="30"/>
          <w:szCs w:val="30"/>
        </w:rPr>
        <w:t>Приближаются летние каникулы. В свободное от учебы время дети ищут себе развлечения, порой даже не подозревая об опасности некоторых из них. И одно из таких опасных развлечений – это игры в карьерах.</w:t>
      </w:r>
      <w:r w:rsidR="00751CF0">
        <w:rPr>
          <w:rFonts w:ascii="Arial" w:hAnsi="Arial" w:cs="Arial"/>
          <w:sz w:val="30"/>
          <w:szCs w:val="30"/>
        </w:rPr>
        <w:t xml:space="preserve"> </w:t>
      </w:r>
      <w:r w:rsidRPr="00D85C1D">
        <w:rPr>
          <w:rFonts w:ascii="Times New Roman" w:hAnsi="Times New Roman" w:cs="Times New Roman"/>
          <w:sz w:val="30"/>
          <w:szCs w:val="30"/>
        </w:rPr>
        <w:t>Ребёнку следует объяснить,</w:t>
      </w:r>
      <w:r>
        <w:rPr>
          <w:rFonts w:ascii="Times New Roman" w:hAnsi="Times New Roman" w:cs="Times New Roman"/>
          <w:sz w:val="30"/>
          <w:szCs w:val="30"/>
        </w:rPr>
        <w:t xml:space="preserve"> что </w:t>
      </w:r>
      <w:r w:rsidRPr="00141181">
        <w:rPr>
          <w:rFonts w:ascii="Times New Roman" w:hAnsi="Times New Roman" w:cs="Times New Roman"/>
          <w:sz w:val="30"/>
          <w:szCs w:val="30"/>
        </w:rPr>
        <w:t>карьер – это не огромная песочница для игр, а опасный производственный объект, где за свою беспечность можно поплатиться серьезными травмами либо вовсе оказаться заживо погребенным под тоннами земли.</w:t>
      </w:r>
    </w:p>
    <w:p w:rsidR="00D85C1D" w:rsidRDefault="00D85C1D" w:rsidP="00D85C1D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одителям, в свою очередь, нужно проводить с детьми разъяснительную работу о недопустимости нахождения на производственных площадках и объектах, о значении запрещающих знаков и надписей. И, в свою очередь, организовать летний отдых детей и подростков таким образом, чтобы не подвергать их жизнь и здоровье опасности. </w:t>
      </w:r>
    </w:p>
    <w:p w:rsidR="00751CF0" w:rsidRPr="00751CF0" w:rsidRDefault="00751CF0" w:rsidP="00751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10CDE" w:rsidRDefault="00610CDE" w:rsidP="0014118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05A0" w:rsidRDefault="000405A0" w:rsidP="0014118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C181C" w:rsidRDefault="00BC181C" w:rsidP="0014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751" w:rsidRPr="00277751" w:rsidRDefault="00277751" w:rsidP="00141181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751" w:rsidRPr="00277751" w:rsidRDefault="00277751" w:rsidP="00E63AFC">
      <w:pPr>
        <w:tabs>
          <w:tab w:val="left" w:pos="7065"/>
        </w:tabs>
        <w:spacing w:line="240" w:lineRule="auto"/>
        <w:jc w:val="both"/>
        <w:rPr>
          <w:sz w:val="24"/>
          <w:szCs w:val="24"/>
        </w:rPr>
      </w:pPr>
    </w:p>
    <w:p w:rsidR="00141181" w:rsidRDefault="004C5578" w:rsidP="00141181">
      <w:pPr>
        <w:ind w:firstLine="709"/>
        <w:jc w:val="both"/>
        <w:rPr>
          <w:sz w:val="28"/>
          <w:szCs w:val="28"/>
        </w:rPr>
      </w:pPr>
      <w:r w:rsidRPr="00E63AFC">
        <w:rPr>
          <w:sz w:val="28"/>
          <w:szCs w:val="28"/>
        </w:rPr>
        <w:t xml:space="preserve">    </w:t>
      </w:r>
    </w:p>
    <w:p w:rsidR="00FF2C6E" w:rsidRDefault="00FF2C6E" w:rsidP="00141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3D88" w:rsidRPr="00E63AFC" w:rsidRDefault="004C5578" w:rsidP="00E63AFC">
      <w:pPr>
        <w:tabs>
          <w:tab w:val="left" w:pos="7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AFC">
        <w:rPr>
          <w:sz w:val="28"/>
          <w:szCs w:val="28"/>
        </w:rPr>
        <w:t xml:space="preserve">                                                          </w:t>
      </w:r>
    </w:p>
    <w:p w:rsidR="001F3D88" w:rsidRPr="00E63AFC" w:rsidRDefault="001F3D88" w:rsidP="001F3D88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1F3D88" w:rsidRPr="00E63AFC" w:rsidRDefault="001F3D88" w:rsidP="001F3D88">
      <w:pPr>
        <w:tabs>
          <w:tab w:val="left" w:pos="7065"/>
        </w:tabs>
        <w:rPr>
          <w:sz w:val="28"/>
          <w:szCs w:val="28"/>
        </w:rPr>
      </w:pPr>
    </w:p>
    <w:p w:rsidR="004E145C" w:rsidRPr="00E63AFC" w:rsidRDefault="004E145C">
      <w:pPr>
        <w:rPr>
          <w:sz w:val="28"/>
          <w:szCs w:val="28"/>
        </w:rPr>
      </w:pPr>
    </w:p>
    <w:sectPr w:rsidR="004E145C" w:rsidRPr="00E63AFC" w:rsidSect="009A022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F3D88"/>
    <w:rsid w:val="0000373B"/>
    <w:rsid w:val="00034102"/>
    <w:rsid w:val="000405A0"/>
    <w:rsid w:val="00096F94"/>
    <w:rsid w:val="000D1D1C"/>
    <w:rsid w:val="000D4B33"/>
    <w:rsid w:val="000F2B54"/>
    <w:rsid w:val="00141181"/>
    <w:rsid w:val="00185E08"/>
    <w:rsid w:val="001E4A7D"/>
    <w:rsid w:val="001F3D88"/>
    <w:rsid w:val="002106C4"/>
    <w:rsid w:val="002549FE"/>
    <w:rsid w:val="0025722F"/>
    <w:rsid w:val="00265994"/>
    <w:rsid w:val="00277751"/>
    <w:rsid w:val="002F35B4"/>
    <w:rsid w:val="002F6E47"/>
    <w:rsid w:val="003613A5"/>
    <w:rsid w:val="00365EA6"/>
    <w:rsid w:val="003948A6"/>
    <w:rsid w:val="003D46AA"/>
    <w:rsid w:val="00434EDB"/>
    <w:rsid w:val="004357D6"/>
    <w:rsid w:val="00470958"/>
    <w:rsid w:val="00493A8D"/>
    <w:rsid w:val="004B274D"/>
    <w:rsid w:val="004C5578"/>
    <w:rsid w:val="004D02A0"/>
    <w:rsid w:val="004E145C"/>
    <w:rsid w:val="0050219C"/>
    <w:rsid w:val="00504325"/>
    <w:rsid w:val="005673BF"/>
    <w:rsid w:val="00567F81"/>
    <w:rsid w:val="00610CDE"/>
    <w:rsid w:val="0065563B"/>
    <w:rsid w:val="00663916"/>
    <w:rsid w:val="006644E0"/>
    <w:rsid w:val="0066742F"/>
    <w:rsid w:val="00696404"/>
    <w:rsid w:val="006A1A78"/>
    <w:rsid w:val="006C10F6"/>
    <w:rsid w:val="006E4DD7"/>
    <w:rsid w:val="0071379D"/>
    <w:rsid w:val="007153EF"/>
    <w:rsid w:val="00737890"/>
    <w:rsid w:val="00751CF0"/>
    <w:rsid w:val="007876B8"/>
    <w:rsid w:val="00797E65"/>
    <w:rsid w:val="007C6CA5"/>
    <w:rsid w:val="00820A0A"/>
    <w:rsid w:val="0082541D"/>
    <w:rsid w:val="00845338"/>
    <w:rsid w:val="008466B2"/>
    <w:rsid w:val="008A490B"/>
    <w:rsid w:val="008A798C"/>
    <w:rsid w:val="00952C72"/>
    <w:rsid w:val="00972AB8"/>
    <w:rsid w:val="00974768"/>
    <w:rsid w:val="00974941"/>
    <w:rsid w:val="00991C25"/>
    <w:rsid w:val="00997916"/>
    <w:rsid w:val="009A0224"/>
    <w:rsid w:val="009B0450"/>
    <w:rsid w:val="009E1ED0"/>
    <w:rsid w:val="00A80679"/>
    <w:rsid w:val="00AA6BA0"/>
    <w:rsid w:val="00AC272E"/>
    <w:rsid w:val="00AE7088"/>
    <w:rsid w:val="00AF2410"/>
    <w:rsid w:val="00B13AA0"/>
    <w:rsid w:val="00B245F6"/>
    <w:rsid w:val="00B35C2F"/>
    <w:rsid w:val="00B72E25"/>
    <w:rsid w:val="00B82FBA"/>
    <w:rsid w:val="00BC181C"/>
    <w:rsid w:val="00BD6929"/>
    <w:rsid w:val="00C74168"/>
    <w:rsid w:val="00C83185"/>
    <w:rsid w:val="00C9645A"/>
    <w:rsid w:val="00CB0FE0"/>
    <w:rsid w:val="00CE0B24"/>
    <w:rsid w:val="00D31406"/>
    <w:rsid w:val="00D6298F"/>
    <w:rsid w:val="00D85C1D"/>
    <w:rsid w:val="00DB2B75"/>
    <w:rsid w:val="00DB5B71"/>
    <w:rsid w:val="00DE3314"/>
    <w:rsid w:val="00E03557"/>
    <w:rsid w:val="00E117EB"/>
    <w:rsid w:val="00E27EEB"/>
    <w:rsid w:val="00E466B7"/>
    <w:rsid w:val="00E5482A"/>
    <w:rsid w:val="00E63AFC"/>
    <w:rsid w:val="00E70BCE"/>
    <w:rsid w:val="00E94818"/>
    <w:rsid w:val="00EA0145"/>
    <w:rsid w:val="00EA6CBE"/>
    <w:rsid w:val="00F7036F"/>
    <w:rsid w:val="00FB7AB1"/>
    <w:rsid w:val="00FD45A7"/>
    <w:rsid w:val="00FF2C6E"/>
    <w:rsid w:val="00FF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2EFC-7CB6-4CDC-9B5D-EC3B0BC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31</cp:lastModifiedBy>
  <cp:revision>89</cp:revision>
  <cp:lastPrinted>2014-02-28T13:12:00Z</cp:lastPrinted>
  <dcterms:created xsi:type="dcterms:W3CDTF">2013-07-05T11:32:00Z</dcterms:created>
  <dcterms:modified xsi:type="dcterms:W3CDTF">2020-05-05T13:49:00Z</dcterms:modified>
</cp:coreProperties>
</file>